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38701 vom 23. Juni 2000</w:t>
      </w:r>
    </w:p>
    <w:p>
      <w:r>
        <w:t>TI Tribunale d'appello, 2000-06-23, IT</w:t>
      </w:r>
    </w:p>
    <w:p>
      <w:r>
        <w:rPr>
          <w:b/>
        </w:rPr>
        <w:t xml:space="preserve">Quelle: </w:t>
      </w:r>
      <w:r>
        <w:t>https://mcp.opencaselaw.ch/entscheid/ti_gerichte_INC.2000.38701</w:t>
      </w:r>
    </w:p>
    <w:p>
      <w:r>
        <w:t>FR: TI_GERICHTE INC.2000.38701 du 23 juin 2000</w:t>
      </w:r>
    </w:p>
    <w:p>
      <w:r>
        <w:t>IT: TI_GERICHTE INC.2000.38701 del 23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giugno 2000 della Cancelleria comunale di __________); -    il reclamo è conseguentemente respinto, con di riflesso carico di tassa e di spese giudiziarie al reclamante soccombente (art. 39 lett. f TG), riservato il loro anticipo da parte dello Stato in caso di ammissione al beneficio del gratuito patrocinio (art. 52 cpv. 4 CPP) e fermo restando il diritto di ricorso alla Camera dei ricorsi penali (art. 284 cpv. 1 lett. a CPP). visti i citati articoli di legge e gli art. 280 ss. CCP; decide: 1. Il reclamo è respinto. 2.  La tassa di giustizia di fr. 200.- e le spese di fr. 20.- sono a carico di __________. 3.  Contro la presente decisione è dato ricorso alla Camera dei ricorsi penali entro dieci giorni dall'intimazione. 4. Intimazione: -    avv. __________, per sé e per il reclamante (con copia delle osservazioni della magistrata inquirente); -    Procuratrice pubblica dott. __________, sede (con l'inc. MP 3696/2000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